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1ED9CAEB-866E-4283-999C-58A27241F2AF}"/>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